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33F" w:rsidRPr="004B5C05" w:rsidRDefault="00F3233F" w:rsidP="00F3233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4B5C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2E52">
        <w:rPr>
          <w:rFonts w:ascii="Times New Roman" w:hAnsi="Times New Roman" w:cs="Times New Roman"/>
          <w:sz w:val="28"/>
          <w:szCs w:val="28"/>
        </w:rPr>
        <w:t>1</w:t>
      </w:r>
    </w:p>
    <w:p w:rsidR="00F3233F" w:rsidRPr="004B5C05" w:rsidRDefault="00F3233F" w:rsidP="00F3233F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4B5C05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F3233F" w:rsidRDefault="003F7B15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665E7">
        <w:rPr>
          <w:rFonts w:ascii="Times New Roman" w:hAnsi="Times New Roman" w:cs="Times New Roman"/>
          <w:sz w:val="28"/>
          <w:szCs w:val="28"/>
        </w:rPr>
        <w:t xml:space="preserve"> 02.06.2023</w:t>
      </w:r>
      <w:r w:rsidR="00F3233F" w:rsidRPr="004B5C05">
        <w:rPr>
          <w:rFonts w:ascii="Times New Roman" w:hAnsi="Times New Roman" w:cs="Times New Roman"/>
          <w:sz w:val="28"/>
          <w:szCs w:val="28"/>
        </w:rPr>
        <w:t xml:space="preserve"> №</w:t>
      </w:r>
      <w:r w:rsidR="004665E7">
        <w:rPr>
          <w:rFonts w:ascii="Times New Roman" w:hAnsi="Times New Roman" w:cs="Times New Roman"/>
          <w:sz w:val="28"/>
          <w:szCs w:val="28"/>
        </w:rPr>
        <w:t xml:space="preserve">145 </w:t>
      </w:r>
    </w:p>
    <w:p w:rsidR="004665E7" w:rsidRPr="004B5C05" w:rsidRDefault="004665E7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F3233F" w:rsidRPr="004B5C05" w:rsidRDefault="00F3233F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1200BF" w:rsidRPr="004B5C05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4B5C05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F43CB0" w:rsidRPr="004B5C05">
        <w:rPr>
          <w:rFonts w:ascii="Times New Roman" w:hAnsi="Times New Roman" w:cs="Times New Roman"/>
          <w:bCs/>
          <w:sz w:val="28"/>
          <w:szCs w:val="24"/>
        </w:rPr>
        <w:t>2</w:t>
      </w:r>
    </w:p>
    <w:p w:rsidR="002D2DBA" w:rsidRPr="004B5C05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4B5C05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CE651B" w:rsidRPr="004B5C05">
        <w:rPr>
          <w:rFonts w:ascii="Times New Roman" w:hAnsi="Times New Roman" w:cs="Times New Roman"/>
          <w:bCs/>
          <w:sz w:val="28"/>
          <w:szCs w:val="24"/>
        </w:rPr>
        <w:t>Положению</w:t>
      </w:r>
      <w:r w:rsidR="002D2DBA" w:rsidRPr="004B5C05">
        <w:rPr>
          <w:rFonts w:ascii="Times New Roman" w:hAnsi="Times New Roman" w:cs="Times New Roman"/>
          <w:bCs/>
          <w:sz w:val="28"/>
          <w:szCs w:val="24"/>
        </w:rPr>
        <w:t xml:space="preserve"> о муниципальном </w:t>
      </w:r>
      <w:r w:rsidR="00377675" w:rsidRPr="004B5C05">
        <w:rPr>
          <w:rFonts w:ascii="Times New Roman" w:hAnsi="Times New Roman" w:cs="Times New Roman"/>
          <w:bCs/>
          <w:sz w:val="28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</w:p>
    <w:p w:rsidR="00836914" w:rsidRPr="004B5C05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7BDA" w:rsidRDefault="00017BDA" w:rsidP="00017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93E" w:rsidRPr="00017BDA" w:rsidRDefault="007D793E" w:rsidP="00017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DA">
        <w:rPr>
          <w:rFonts w:ascii="Times New Roman" w:hAnsi="Times New Roman" w:cs="Times New Roman"/>
          <w:sz w:val="28"/>
          <w:szCs w:val="28"/>
        </w:rPr>
        <w:t>КРИТЕРИИ</w:t>
      </w:r>
    </w:p>
    <w:p w:rsidR="007D793E" w:rsidRDefault="007D793E" w:rsidP="00017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DA">
        <w:rPr>
          <w:rFonts w:ascii="Times New Roman" w:hAnsi="Times New Roman" w:cs="Times New Roman"/>
          <w:sz w:val="28"/>
          <w:szCs w:val="28"/>
        </w:rPr>
        <w:t xml:space="preserve">отнесения </w:t>
      </w:r>
      <w:r w:rsidR="002F30E9">
        <w:rPr>
          <w:rFonts w:ascii="Times New Roman" w:hAnsi="Times New Roman" w:cs="Times New Roman"/>
          <w:sz w:val="28"/>
          <w:szCs w:val="28"/>
        </w:rPr>
        <w:t xml:space="preserve">объектов контроля </w:t>
      </w:r>
      <w:r w:rsidRPr="00017BDA">
        <w:rPr>
          <w:rFonts w:ascii="Times New Roman" w:hAnsi="Times New Roman" w:cs="Times New Roman"/>
          <w:sz w:val="28"/>
          <w:szCs w:val="28"/>
        </w:rPr>
        <w:t xml:space="preserve">к категории риска </w:t>
      </w:r>
      <w:r w:rsidR="00F43CB0" w:rsidRPr="00017BDA">
        <w:rPr>
          <w:rFonts w:ascii="Times New Roman" w:hAnsi="Times New Roman" w:cs="Times New Roman"/>
          <w:sz w:val="28"/>
          <w:szCs w:val="28"/>
        </w:rPr>
        <w:t xml:space="preserve">причинения вреда (ущерба) при </w:t>
      </w:r>
      <w:r w:rsidR="002F30E9">
        <w:rPr>
          <w:rFonts w:ascii="Times New Roman" w:hAnsi="Times New Roman" w:cs="Times New Roman"/>
          <w:sz w:val="28"/>
          <w:szCs w:val="28"/>
        </w:rPr>
        <w:t>осуществлении</w:t>
      </w:r>
      <w:r w:rsidR="00F43CB0" w:rsidRPr="00017BDA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</w:p>
    <w:p w:rsidR="002F30E9" w:rsidRDefault="002F30E9" w:rsidP="00017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9"/>
        <w:gridCol w:w="5247"/>
        <w:gridCol w:w="3050"/>
      </w:tblGrid>
      <w:tr w:rsidR="002F30E9" w:rsidRPr="00383602" w:rsidTr="00A42957">
        <w:trPr>
          <w:trHeight w:val="981"/>
          <w:jc w:val="center"/>
        </w:trPr>
        <w:tc>
          <w:tcPr>
            <w:tcW w:w="929" w:type="dxa"/>
          </w:tcPr>
          <w:p w:rsidR="002F30E9" w:rsidRPr="00383602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8360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7" w:type="dxa"/>
          </w:tcPr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02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тнесения </w:t>
            </w:r>
            <w:r w:rsidRPr="00E32A1B">
              <w:rPr>
                <w:rFonts w:ascii="Times New Roman" w:hAnsi="Times New Roman" w:cs="Times New Roman"/>
                <w:sz w:val="28"/>
                <w:szCs w:val="28"/>
              </w:rPr>
              <w:t>объектов контроля</w:t>
            </w:r>
            <w:r w:rsidRPr="0038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0E9" w:rsidRPr="00383602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02">
              <w:rPr>
                <w:rFonts w:ascii="Times New Roman" w:hAnsi="Times New Roman" w:cs="Times New Roman"/>
                <w:sz w:val="28"/>
                <w:szCs w:val="28"/>
              </w:rPr>
              <w:t>к категориям риска</w:t>
            </w:r>
          </w:p>
        </w:tc>
        <w:tc>
          <w:tcPr>
            <w:tcW w:w="3050" w:type="dxa"/>
          </w:tcPr>
          <w:p w:rsidR="002F30E9" w:rsidRPr="00383602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3602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3602">
              <w:rPr>
                <w:rFonts w:ascii="Times New Roman" w:hAnsi="Times New Roman" w:cs="Times New Roman"/>
                <w:sz w:val="28"/>
                <w:szCs w:val="28"/>
              </w:rPr>
              <w:t xml:space="preserve"> риска</w:t>
            </w:r>
          </w:p>
        </w:tc>
      </w:tr>
      <w:tr w:rsidR="002F30E9" w:rsidRPr="00383602" w:rsidTr="00A42957">
        <w:trPr>
          <w:trHeight w:val="981"/>
          <w:jc w:val="center"/>
        </w:trPr>
        <w:tc>
          <w:tcPr>
            <w:tcW w:w="929" w:type="dxa"/>
          </w:tcPr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7" w:type="dxa"/>
          </w:tcPr>
          <w:p w:rsidR="002F30E9" w:rsidRDefault="002F30E9" w:rsidP="003F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7BDA">
              <w:rPr>
                <w:rFonts w:ascii="Times New Roman" w:hAnsi="Times New Roman" w:cs="Times New Roman"/>
                <w:sz w:val="28"/>
                <w:szCs w:val="28"/>
              </w:rPr>
              <w:t>есоблюдение контролируемыми лицами обязательных требований законодательства в области автомобильных дорог, дорожной деятельности и перевозок автомобильным транспортом, городским наземным электрическим транспортом (далее – обязательные треб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E9" w:rsidRDefault="002F30E9" w:rsidP="002F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01DE2">
              <w:rPr>
                <w:rFonts w:ascii="Times New Roman" w:hAnsi="Times New Roman"/>
                <w:sz w:val="28"/>
                <w:szCs w:val="28"/>
              </w:rPr>
              <w:t>аличие 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ого года, </w:t>
            </w:r>
            <w:r w:rsidRPr="00101DE2">
              <w:rPr>
                <w:rFonts w:ascii="Times New Roman" w:hAnsi="Times New Roman"/>
                <w:sz w:val="28"/>
                <w:szCs w:val="28"/>
              </w:rPr>
              <w:t>предшествующего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составлен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ланов проведения плановых контрольных мероприятий на очередной календарный год,</w:t>
            </w:r>
            <w:r w:rsidRPr="00101DE2">
              <w:rPr>
                <w:rFonts w:ascii="Times New Roman" w:hAnsi="Times New Roman"/>
                <w:sz w:val="28"/>
                <w:szCs w:val="28"/>
              </w:rPr>
              <w:t xml:space="preserve"> случа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чинения вреда жизн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доровью </w:t>
            </w:r>
            <w:r w:rsidRPr="00101DE2">
              <w:rPr>
                <w:rFonts w:ascii="Times New Roman" w:hAnsi="Times New Roman"/>
                <w:sz w:val="28"/>
                <w:szCs w:val="28"/>
              </w:rPr>
              <w:t xml:space="preserve"> физических</w:t>
            </w:r>
            <w:proofErr w:type="gramEnd"/>
            <w:r w:rsidRPr="00101DE2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муществу третьих лиц </w:t>
            </w:r>
            <w:r w:rsidRPr="00101DE2">
              <w:rPr>
                <w:rFonts w:ascii="Times New Roman" w:hAnsi="Times New Roman"/>
                <w:sz w:val="28"/>
                <w:szCs w:val="28"/>
              </w:rPr>
              <w:t xml:space="preserve"> в результате нарушения</w:t>
            </w:r>
            <w:r w:rsidRPr="003836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ми лицами</w:t>
            </w:r>
            <w:r w:rsidRPr="00101DE2">
              <w:rPr>
                <w:rFonts w:ascii="Times New Roman" w:hAnsi="Times New Roman"/>
                <w:sz w:val="28"/>
                <w:szCs w:val="28"/>
              </w:rPr>
              <w:t xml:space="preserve"> обязательных требова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1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0E9" w:rsidRPr="00453D7A" w:rsidRDefault="002F30E9" w:rsidP="002F30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б) наличие</w:t>
            </w:r>
            <w:r w:rsidRPr="00611F1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фактов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ивлечения контролируемого лица к административной ответственности в течение календарного года, предшествующего году составления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планов проведения плановых контрольных мероприятий на очередной календарный год;</w:t>
            </w:r>
          </w:p>
          <w:p w:rsidR="002F30E9" w:rsidRPr="00C03838" w:rsidRDefault="002F30E9" w:rsidP="002F30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) н</w:t>
            </w:r>
            <w:r w:rsidRPr="00C03838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аличие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</w:t>
            </w:r>
            <w:r w:rsidR="00D16B9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л</w:t>
            </w:r>
            <w:r w:rsidRPr="00C03838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 угрозу причинения вреда (ущерба) охраняемым законом ценностям</w:t>
            </w:r>
            <w:r w:rsidRPr="00670AE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Pr="00670AED">
              <w:t xml:space="preserve">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влекших</w:t>
            </w:r>
            <w:r w:rsidRPr="00670AE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несение</w:t>
            </w:r>
            <w:r w:rsidRPr="00670AE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предостережени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я</w:t>
            </w:r>
            <w:r w:rsidRPr="00C03838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 недопустимости нарушения обязательных требований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2F30E9" w:rsidRPr="00383602" w:rsidRDefault="002F30E9" w:rsidP="002F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г) отсутствие</w:t>
            </w:r>
            <w:r w:rsidRPr="00C03838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фактов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е</w:t>
            </w:r>
            <w:r w:rsidRPr="00C03838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облюдения контролируемым лицом обязательных требований </w:t>
            </w:r>
            <w:r w:rsidR="008628D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–</w:t>
            </w:r>
            <w:r w:rsidRPr="00C03838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тсутствие</w:t>
            </w:r>
            <w:r w:rsidR="008628D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арушения</w:t>
            </w:r>
          </w:p>
        </w:tc>
        <w:tc>
          <w:tcPr>
            <w:tcW w:w="3050" w:type="dxa"/>
          </w:tcPr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о высокая</w:t>
            </w: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2F30E9" w:rsidRPr="00383602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E9" w:rsidRPr="00383602" w:rsidTr="00A42957">
        <w:trPr>
          <w:trHeight w:val="981"/>
          <w:jc w:val="center"/>
        </w:trPr>
        <w:tc>
          <w:tcPr>
            <w:tcW w:w="929" w:type="dxa"/>
          </w:tcPr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7" w:type="dxa"/>
          </w:tcPr>
          <w:p w:rsidR="002F30E9" w:rsidRDefault="002F30E9" w:rsidP="00A42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602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в отношении контролируем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E9" w:rsidRDefault="002F30E9" w:rsidP="00A42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анее в отношении контролируемого лица контроль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E9" w:rsidRDefault="002F30E9" w:rsidP="00A42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оследнее контрольное мероприятие в отношении контролируемого лица 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 более трех лет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E9" w:rsidRDefault="002F30E9" w:rsidP="00A42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оследнее контрольное мероприятие в отношении контролируемого лица 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ослед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;</w:t>
            </w:r>
          </w:p>
          <w:p w:rsidR="002F30E9" w:rsidRPr="00383602" w:rsidRDefault="002F30E9" w:rsidP="002F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оследнее контрольное мероприятие в отношении контролируемого лица 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ослед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101DE2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3050" w:type="dxa"/>
          </w:tcPr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о высокая</w:t>
            </w: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E9" w:rsidRPr="00383602" w:rsidRDefault="002F30E9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3017BE" w:rsidRPr="00383602" w:rsidTr="00A42957">
        <w:trPr>
          <w:trHeight w:val="981"/>
          <w:jc w:val="center"/>
        </w:trPr>
        <w:tc>
          <w:tcPr>
            <w:tcW w:w="929" w:type="dxa"/>
          </w:tcPr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7" w:type="dxa"/>
          </w:tcPr>
          <w:p w:rsidR="003017BE" w:rsidRDefault="003017BE" w:rsidP="00A42957">
            <w:pPr>
              <w:pStyle w:val="ConsPlusNormal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53D7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еисполнение (исполнение) контролируемым лицом предписаний, выданных в рамках ранее проведенных контрольных мероприятий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3017BE" w:rsidRPr="00453D7A" w:rsidRDefault="003017BE" w:rsidP="003017B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а) п</w:t>
            </w:r>
            <w:r w:rsidRPr="00AD44C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едписание об устранении нарушений обязательных требований</w:t>
            </w:r>
            <w:r w:rsidRPr="00453D7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, выданное в ходе проведенного контрольного мероприятия,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(или) предостережение </w:t>
            </w:r>
            <w:r w:rsidRPr="00AD44C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 недопустимости нарушения обязательных требований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53D7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ируемым лицом не </w:t>
            </w:r>
            <w:r w:rsidRPr="00453D7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исполнено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3017BE" w:rsidRPr="00453D7A" w:rsidRDefault="003017BE" w:rsidP="003017B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б) п</w:t>
            </w:r>
            <w:r w:rsidRPr="00453D7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едписание, выданное в ходе проведенного контрольного мероприятия,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</w:t>
            </w:r>
            <w:r w:rsidRPr="00453D7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нтролируемым лицом исполнено частично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  <w:r w:rsidRPr="00453D7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3017BE" w:rsidRPr="00453D7A" w:rsidRDefault="003017BE" w:rsidP="003017B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) п</w:t>
            </w:r>
            <w:r w:rsidRPr="00453D7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едписание, выданное в ходе проведенного контрольного ме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оприятия, контролируемым лицом</w:t>
            </w:r>
            <w:r w:rsidRPr="00453D7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сполнено с нарушением сроков, установленных для его исполнения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3017BE" w:rsidRPr="00383602" w:rsidRDefault="003017BE" w:rsidP="003F7B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г) п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едписание, выданное в ходе проведенного контрольного мероприятия, контролируемым лицом исполнено полностью и в сроки, установленные для его исполнения</w:t>
            </w:r>
          </w:p>
        </w:tc>
        <w:tc>
          <w:tcPr>
            <w:tcW w:w="3050" w:type="dxa"/>
          </w:tcPr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о высокая</w:t>
            </w: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Pr="00383602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3017BE" w:rsidRPr="00383602" w:rsidTr="00A42957">
        <w:trPr>
          <w:trHeight w:val="981"/>
          <w:jc w:val="center"/>
        </w:trPr>
        <w:tc>
          <w:tcPr>
            <w:tcW w:w="929" w:type="dxa"/>
          </w:tcPr>
          <w:p w:rsidR="003017BE" w:rsidRDefault="003017BE" w:rsidP="00A42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7" w:type="dxa"/>
          </w:tcPr>
          <w:p w:rsidR="003017BE" w:rsidRDefault="003017BE" w:rsidP="00A42957">
            <w:pPr>
              <w:pStyle w:val="ConsPlusNormal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ступление обращений от граждан, организаций, органов государственной власти, органов местного самоуправления, информации от правоохранительных органов, из средств массовой информации, свидетельствующих о нарушении контролируемым лицом обязательных требований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3017BE" w:rsidRPr="004B5C05" w:rsidRDefault="003017BE" w:rsidP="003017B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а) в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ечение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алендарного года, предшествующего году </w:t>
            </w:r>
            <w:r w:rsidRPr="008B073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оставления планов проведения плановых контрольных мероприятий на очередной календарный год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Pr="008B073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ступило</w:t>
            </w:r>
            <w:r w:rsidRPr="002D7136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десять</w:t>
            </w:r>
            <w:r w:rsidRPr="002D7136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более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бращений (информаций) 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 нарушении контролируемым лицом обязательных требований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3017BE" w:rsidRPr="004B5C05" w:rsidRDefault="003017BE" w:rsidP="003017B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б) в</w:t>
            </w:r>
            <w:r w:rsidRPr="008B073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ечение календарного года, предшествующего году составления планов проведения плановых контрольных мероприятий на очередной календарный год, </w:t>
            </w:r>
            <w:r w:rsidRPr="00C00381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тупило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более пяти, но менее десяти 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бращений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(информаций)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 нарушении контролируемым лицом обязательных требований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3017BE" w:rsidRPr="004B5C05" w:rsidRDefault="003017BE" w:rsidP="003017B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) в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ечение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алендарного года, предшествующего году </w:t>
            </w:r>
            <w:r w:rsidRPr="008B073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оставления планов проведения плановых контрольных мероприятий на очередной календарный год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Pr="008B073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тупило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четыре и менее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бращений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(информаций)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 нарушении контролируемым лицом обязательных требований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;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3017BE" w:rsidRPr="00453D7A" w:rsidRDefault="003017BE" w:rsidP="00406145">
            <w:pPr>
              <w:pStyle w:val="ConsPlusNormal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г) в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ечение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алендарного года, предшествующего году </w:t>
            </w:r>
            <w:r w:rsidRPr="008B073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оставления планов проведения плановых контрольных мероприятий на очередной календарный год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Pr="008B073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е поступало обращений 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(информаций)</w:t>
            </w:r>
            <w:r w:rsidRPr="004B5C0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 нарушении контролируемым лицом обязательных требовани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й</w:t>
            </w:r>
          </w:p>
        </w:tc>
        <w:tc>
          <w:tcPr>
            <w:tcW w:w="3050" w:type="dxa"/>
          </w:tcPr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о высокая</w:t>
            </w: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BE" w:rsidRDefault="003017BE" w:rsidP="0030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2F30E9" w:rsidRPr="00017BDA" w:rsidRDefault="002F30E9" w:rsidP="00017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F30E9" w:rsidRPr="00017BDA" w:rsidSect="00464EE4">
      <w:headerReference w:type="default" r:id="rId8"/>
      <w:pgSz w:w="11909" w:h="16834"/>
      <w:pgMar w:top="1134" w:right="567" w:bottom="993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42A0" w:rsidRDefault="008B42A0" w:rsidP="006B49C3">
      <w:pPr>
        <w:spacing w:after="0" w:line="240" w:lineRule="auto"/>
      </w:pPr>
      <w:r>
        <w:separator/>
      </w:r>
    </w:p>
  </w:endnote>
  <w:endnote w:type="continuationSeparator" w:id="0">
    <w:p w:rsidR="008B42A0" w:rsidRDefault="008B42A0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42A0" w:rsidRDefault="008B42A0" w:rsidP="006B49C3">
      <w:pPr>
        <w:spacing w:after="0" w:line="240" w:lineRule="auto"/>
      </w:pPr>
      <w:r>
        <w:separator/>
      </w:r>
    </w:p>
  </w:footnote>
  <w:footnote w:type="continuationSeparator" w:id="0">
    <w:p w:rsidR="008B42A0" w:rsidRDefault="008B42A0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326E" w:rsidRPr="00D16B99" w:rsidRDefault="00E26DD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6B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326E" w:rsidRPr="00D16B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2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16B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956E3"/>
    <w:multiLevelType w:val="hybridMultilevel"/>
    <w:tmpl w:val="563A4500"/>
    <w:lvl w:ilvl="0" w:tplc="4ED813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64768">
    <w:abstractNumId w:val="1"/>
  </w:num>
  <w:num w:numId="2" w16cid:durableId="1514955155">
    <w:abstractNumId w:val="3"/>
  </w:num>
  <w:num w:numId="3" w16cid:durableId="1805348315">
    <w:abstractNumId w:val="2"/>
  </w:num>
  <w:num w:numId="4" w16cid:durableId="659893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3E"/>
    <w:rsid w:val="00000EAC"/>
    <w:rsid w:val="00011203"/>
    <w:rsid w:val="000121BA"/>
    <w:rsid w:val="00017BDA"/>
    <w:rsid w:val="000312E5"/>
    <w:rsid w:val="000322C5"/>
    <w:rsid w:val="00044257"/>
    <w:rsid w:val="00053461"/>
    <w:rsid w:val="00053911"/>
    <w:rsid w:val="000564A3"/>
    <w:rsid w:val="00057127"/>
    <w:rsid w:val="000606A5"/>
    <w:rsid w:val="00082E6A"/>
    <w:rsid w:val="00085E0C"/>
    <w:rsid w:val="000A5BC4"/>
    <w:rsid w:val="000A7645"/>
    <w:rsid w:val="000A7774"/>
    <w:rsid w:val="000B2C38"/>
    <w:rsid w:val="000B7508"/>
    <w:rsid w:val="000D4FDE"/>
    <w:rsid w:val="000D79C6"/>
    <w:rsid w:val="000F079E"/>
    <w:rsid w:val="00106A58"/>
    <w:rsid w:val="0010779D"/>
    <w:rsid w:val="00114178"/>
    <w:rsid w:val="001200BF"/>
    <w:rsid w:val="00122D9D"/>
    <w:rsid w:val="00150461"/>
    <w:rsid w:val="001669C0"/>
    <w:rsid w:val="00172D4F"/>
    <w:rsid w:val="00174733"/>
    <w:rsid w:val="00176F4C"/>
    <w:rsid w:val="00177E0F"/>
    <w:rsid w:val="001816EB"/>
    <w:rsid w:val="00181DBC"/>
    <w:rsid w:val="00186A40"/>
    <w:rsid w:val="001A2466"/>
    <w:rsid w:val="001A4D60"/>
    <w:rsid w:val="001B149B"/>
    <w:rsid w:val="001D0590"/>
    <w:rsid w:val="001D08B0"/>
    <w:rsid w:val="001D2445"/>
    <w:rsid w:val="001D3E7C"/>
    <w:rsid w:val="001D6BCC"/>
    <w:rsid w:val="001E2F42"/>
    <w:rsid w:val="001F7606"/>
    <w:rsid w:val="002005F9"/>
    <w:rsid w:val="0022277D"/>
    <w:rsid w:val="00224D76"/>
    <w:rsid w:val="00227BA7"/>
    <w:rsid w:val="00235F73"/>
    <w:rsid w:val="002366DE"/>
    <w:rsid w:val="00242EAC"/>
    <w:rsid w:val="002451A2"/>
    <w:rsid w:val="00251686"/>
    <w:rsid w:val="00266D29"/>
    <w:rsid w:val="00271BA6"/>
    <w:rsid w:val="00286406"/>
    <w:rsid w:val="002937A4"/>
    <w:rsid w:val="00296368"/>
    <w:rsid w:val="002A3F55"/>
    <w:rsid w:val="002B201E"/>
    <w:rsid w:val="002C0611"/>
    <w:rsid w:val="002D2DBA"/>
    <w:rsid w:val="002D7136"/>
    <w:rsid w:val="002F30E9"/>
    <w:rsid w:val="002F41DC"/>
    <w:rsid w:val="003017BE"/>
    <w:rsid w:val="00304C28"/>
    <w:rsid w:val="00307539"/>
    <w:rsid w:val="00321DB4"/>
    <w:rsid w:val="00330784"/>
    <w:rsid w:val="00331D56"/>
    <w:rsid w:val="0035638A"/>
    <w:rsid w:val="0036647B"/>
    <w:rsid w:val="0037568E"/>
    <w:rsid w:val="00377675"/>
    <w:rsid w:val="00390F7B"/>
    <w:rsid w:val="003933C9"/>
    <w:rsid w:val="00394C54"/>
    <w:rsid w:val="003A6652"/>
    <w:rsid w:val="003B1A95"/>
    <w:rsid w:val="003B3A07"/>
    <w:rsid w:val="003B5861"/>
    <w:rsid w:val="003C7E41"/>
    <w:rsid w:val="003F20D2"/>
    <w:rsid w:val="003F7B15"/>
    <w:rsid w:val="0040329F"/>
    <w:rsid w:val="004054A0"/>
    <w:rsid w:val="00406145"/>
    <w:rsid w:val="004073F6"/>
    <w:rsid w:val="0044150F"/>
    <w:rsid w:val="00443234"/>
    <w:rsid w:val="0044372B"/>
    <w:rsid w:val="00453D7A"/>
    <w:rsid w:val="00464EE4"/>
    <w:rsid w:val="004665E7"/>
    <w:rsid w:val="0047172D"/>
    <w:rsid w:val="004721DD"/>
    <w:rsid w:val="004742EC"/>
    <w:rsid w:val="00486B83"/>
    <w:rsid w:val="00492739"/>
    <w:rsid w:val="00495E62"/>
    <w:rsid w:val="004B5BC9"/>
    <w:rsid w:val="004B5C05"/>
    <w:rsid w:val="004C12B2"/>
    <w:rsid w:val="004D0439"/>
    <w:rsid w:val="004D44E5"/>
    <w:rsid w:val="004E4566"/>
    <w:rsid w:val="004E4A76"/>
    <w:rsid w:val="004E56D8"/>
    <w:rsid w:val="004E5733"/>
    <w:rsid w:val="004E7BB9"/>
    <w:rsid w:val="004F51FD"/>
    <w:rsid w:val="004F5657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5269A"/>
    <w:rsid w:val="00570CDD"/>
    <w:rsid w:val="0058123C"/>
    <w:rsid w:val="005846B2"/>
    <w:rsid w:val="00585D85"/>
    <w:rsid w:val="00587D8A"/>
    <w:rsid w:val="00591A49"/>
    <w:rsid w:val="00591FCF"/>
    <w:rsid w:val="005A60DE"/>
    <w:rsid w:val="005B1FE2"/>
    <w:rsid w:val="005B4E45"/>
    <w:rsid w:val="005B6FD3"/>
    <w:rsid w:val="005B7183"/>
    <w:rsid w:val="005C376D"/>
    <w:rsid w:val="005C796B"/>
    <w:rsid w:val="005D6BD2"/>
    <w:rsid w:val="005E4F19"/>
    <w:rsid w:val="005F5892"/>
    <w:rsid w:val="00600C0A"/>
    <w:rsid w:val="00611F1B"/>
    <w:rsid w:val="00632727"/>
    <w:rsid w:val="00635613"/>
    <w:rsid w:val="00642E15"/>
    <w:rsid w:val="00643F3D"/>
    <w:rsid w:val="006463F9"/>
    <w:rsid w:val="00650A25"/>
    <w:rsid w:val="0065410E"/>
    <w:rsid w:val="00666C52"/>
    <w:rsid w:val="00666E08"/>
    <w:rsid w:val="00670AED"/>
    <w:rsid w:val="00693A6A"/>
    <w:rsid w:val="006A4051"/>
    <w:rsid w:val="006A4FC3"/>
    <w:rsid w:val="006B05AB"/>
    <w:rsid w:val="006B0E2B"/>
    <w:rsid w:val="006B49C3"/>
    <w:rsid w:val="006F0901"/>
    <w:rsid w:val="006F3CA5"/>
    <w:rsid w:val="007007C1"/>
    <w:rsid w:val="00701B3E"/>
    <w:rsid w:val="00712345"/>
    <w:rsid w:val="007239CF"/>
    <w:rsid w:val="00724295"/>
    <w:rsid w:val="00725A08"/>
    <w:rsid w:val="00755DD3"/>
    <w:rsid w:val="0076563F"/>
    <w:rsid w:val="00771279"/>
    <w:rsid w:val="00781178"/>
    <w:rsid w:val="00784455"/>
    <w:rsid w:val="007A2515"/>
    <w:rsid w:val="007C1E44"/>
    <w:rsid w:val="007C634D"/>
    <w:rsid w:val="007D793E"/>
    <w:rsid w:val="007E154F"/>
    <w:rsid w:val="007E20D4"/>
    <w:rsid w:val="007E2E52"/>
    <w:rsid w:val="007E53F6"/>
    <w:rsid w:val="007E7CCD"/>
    <w:rsid w:val="008165A0"/>
    <w:rsid w:val="00816C18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28D4"/>
    <w:rsid w:val="008647B1"/>
    <w:rsid w:val="00867E14"/>
    <w:rsid w:val="00880D2E"/>
    <w:rsid w:val="008836D3"/>
    <w:rsid w:val="008866A0"/>
    <w:rsid w:val="00887057"/>
    <w:rsid w:val="008B073C"/>
    <w:rsid w:val="008B0ECE"/>
    <w:rsid w:val="008B42A0"/>
    <w:rsid w:val="008C2090"/>
    <w:rsid w:val="008E1ED5"/>
    <w:rsid w:val="008E4D4B"/>
    <w:rsid w:val="008F2AF5"/>
    <w:rsid w:val="008F31D8"/>
    <w:rsid w:val="00914C74"/>
    <w:rsid w:val="00923539"/>
    <w:rsid w:val="00934EDB"/>
    <w:rsid w:val="009359EC"/>
    <w:rsid w:val="00944A3F"/>
    <w:rsid w:val="00951A4F"/>
    <w:rsid w:val="00953978"/>
    <w:rsid w:val="00961965"/>
    <w:rsid w:val="00963F03"/>
    <w:rsid w:val="00974C0D"/>
    <w:rsid w:val="009A4AA1"/>
    <w:rsid w:val="009A576E"/>
    <w:rsid w:val="009B002C"/>
    <w:rsid w:val="009B7D02"/>
    <w:rsid w:val="009E6558"/>
    <w:rsid w:val="00A012AE"/>
    <w:rsid w:val="00A01673"/>
    <w:rsid w:val="00A17E5E"/>
    <w:rsid w:val="00A31A42"/>
    <w:rsid w:val="00A35D02"/>
    <w:rsid w:val="00A42E11"/>
    <w:rsid w:val="00A66F5E"/>
    <w:rsid w:val="00A72A1F"/>
    <w:rsid w:val="00A7326E"/>
    <w:rsid w:val="00A75C4A"/>
    <w:rsid w:val="00AA683E"/>
    <w:rsid w:val="00AB014F"/>
    <w:rsid w:val="00AB208B"/>
    <w:rsid w:val="00AB474F"/>
    <w:rsid w:val="00AB6AE0"/>
    <w:rsid w:val="00AC4297"/>
    <w:rsid w:val="00AC7917"/>
    <w:rsid w:val="00AD44CD"/>
    <w:rsid w:val="00B05108"/>
    <w:rsid w:val="00B1518E"/>
    <w:rsid w:val="00B264F7"/>
    <w:rsid w:val="00B359E8"/>
    <w:rsid w:val="00B3620D"/>
    <w:rsid w:val="00B479AB"/>
    <w:rsid w:val="00B65183"/>
    <w:rsid w:val="00B6609B"/>
    <w:rsid w:val="00B66FE1"/>
    <w:rsid w:val="00B740A3"/>
    <w:rsid w:val="00B74317"/>
    <w:rsid w:val="00B74CD0"/>
    <w:rsid w:val="00B769B5"/>
    <w:rsid w:val="00B77638"/>
    <w:rsid w:val="00B82D84"/>
    <w:rsid w:val="00B839D8"/>
    <w:rsid w:val="00BB09AD"/>
    <w:rsid w:val="00BB74BD"/>
    <w:rsid w:val="00BC187D"/>
    <w:rsid w:val="00BD254A"/>
    <w:rsid w:val="00BD5794"/>
    <w:rsid w:val="00BE4616"/>
    <w:rsid w:val="00BF0A98"/>
    <w:rsid w:val="00C00381"/>
    <w:rsid w:val="00C02660"/>
    <w:rsid w:val="00C03838"/>
    <w:rsid w:val="00C03C73"/>
    <w:rsid w:val="00C06A4B"/>
    <w:rsid w:val="00C247EA"/>
    <w:rsid w:val="00C3052D"/>
    <w:rsid w:val="00C3107B"/>
    <w:rsid w:val="00C43062"/>
    <w:rsid w:val="00C477A1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1443"/>
    <w:rsid w:val="00CD4DB8"/>
    <w:rsid w:val="00CD75A6"/>
    <w:rsid w:val="00CE590C"/>
    <w:rsid w:val="00CE651B"/>
    <w:rsid w:val="00CF428A"/>
    <w:rsid w:val="00D0063E"/>
    <w:rsid w:val="00D11A4E"/>
    <w:rsid w:val="00D1217B"/>
    <w:rsid w:val="00D14961"/>
    <w:rsid w:val="00D16B99"/>
    <w:rsid w:val="00D3145B"/>
    <w:rsid w:val="00D33EAA"/>
    <w:rsid w:val="00D35BD1"/>
    <w:rsid w:val="00D44394"/>
    <w:rsid w:val="00D44964"/>
    <w:rsid w:val="00D51084"/>
    <w:rsid w:val="00D53B1C"/>
    <w:rsid w:val="00D5408D"/>
    <w:rsid w:val="00D6786B"/>
    <w:rsid w:val="00D67A30"/>
    <w:rsid w:val="00D71B92"/>
    <w:rsid w:val="00D736BC"/>
    <w:rsid w:val="00D84640"/>
    <w:rsid w:val="00DA16F4"/>
    <w:rsid w:val="00DB2B08"/>
    <w:rsid w:val="00DB4B86"/>
    <w:rsid w:val="00DB761E"/>
    <w:rsid w:val="00DC0319"/>
    <w:rsid w:val="00DC4F2C"/>
    <w:rsid w:val="00DD1843"/>
    <w:rsid w:val="00DD4F31"/>
    <w:rsid w:val="00DE5BB7"/>
    <w:rsid w:val="00E06C75"/>
    <w:rsid w:val="00E102E4"/>
    <w:rsid w:val="00E26DD9"/>
    <w:rsid w:val="00E273CC"/>
    <w:rsid w:val="00E44CE5"/>
    <w:rsid w:val="00E55C3D"/>
    <w:rsid w:val="00E60148"/>
    <w:rsid w:val="00E61AF8"/>
    <w:rsid w:val="00E62573"/>
    <w:rsid w:val="00E64592"/>
    <w:rsid w:val="00E7011D"/>
    <w:rsid w:val="00E806D9"/>
    <w:rsid w:val="00E853DF"/>
    <w:rsid w:val="00EA0320"/>
    <w:rsid w:val="00EA10C7"/>
    <w:rsid w:val="00EA6278"/>
    <w:rsid w:val="00EC461C"/>
    <w:rsid w:val="00EC7548"/>
    <w:rsid w:val="00ED3A1A"/>
    <w:rsid w:val="00EE7D3D"/>
    <w:rsid w:val="00EF191B"/>
    <w:rsid w:val="00F04D82"/>
    <w:rsid w:val="00F26F75"/>
    <w:rsid w:val="00F3233F"/>
    <w:rsid w:val="00F34725"/>
    <w:rsid w:val="00F3482F"/>
    <w:rsid w:val="00F3526C"/>
    <w:rsid w:val="00F40283"/>
    <w:rsid w:val="00F43CB0"/>
    <w:rsid w:val="00F66D1A"/>
    <w:rsid w:val="00F74880"/>
    <w:rsid w:val="00F90F28"/>
    <w:rsid w:val="00F924AC"/>
    <w:rsid w:val="00F937FB"/>
    <w:rsid w:val="00F972A9"/>
    <w:rsid w:val="00FA5877"/>
    <w:rsid w:val="00FA5B7C"/>
    <w:rsid w:val="00FB4B06"/>
    <w:rsid w:val="00FB633B"/>
    <w:rsid w:val="00FD55AD"/>
    <w:rsid w:val="00FE0931"/>
    <w:rsid w:val="00FE4EFF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4EC74E"/>
  <w15:docId w15:val="{10624EF5-449C-4EF3-AA6F-B6EE4984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EC48-6E39-4D3D-9ECF-66E75ED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7</cp:revision>
  <cp:lastPrinted>2023-05-18T06:42:00Z</cp:lastPrinted>
  <dcterms:created xsi:type="dcterms:W3CDTF">2023-05-18T08:45:00Z</dcterms:created>
  <dcterms:modified xsi:type="dcterms:W3CDTF">2023-06-02T08:41:00Z</dcterms:modified>
</cp:coreProperties>
</file>